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0A" w:rsidRPr="00D366BD" w:rsidRDefault="00D57D0A" w:rsidP="00D57D0A">
      <w:pPr>
        <w:jc w:val="center"/>
      </w:pPr>
      <w:r w:rsidRPr="00D366BD">
        <w:t>Министерство образования и науки Российской Федерации</w:t>
      </w:r>
    </w:p>
    <w:p w:rsidR="00D57D0A" w:rsidRPr="00D366BD" w:rsidRDefault="00D57D0A" w:rsidP="00D57D0A">
      <w:pPr>
        <w:jc w:val="center"/>
      </w:pPr>
      <w:r w:rsidRPr="00D366BD">
        <w:t>ФГБОУ ВО «Бурятский государственный университет»</w:t>
      </w: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87"/>
        <w:gridCol w:w="4394"/>
      </w:tblGrid>
      <w:tr w:rsidR="00D366BD" w:rsidRPr="00D366BD" w:rsidTr="00D366BD">
        <w:tc>
          <w:tcPr>
            <w:tcW w:w="5387" w:type="dxa"/>
          </w:tcPr>
          <w:p w:rsidR="00D57D0A" w:rsidRPr="00D366BD" w:rsidRDefault="00D57D0A" w:rsidP="002A5EA7">
            <w:pPr>
              <w:ind w:left="6237" w:hanging="6237"/>
            </w:pPr>
          </w:p>
        </w:tc>
        <w:tc>
          <w:tcPr>
            <w:tcW w:w="4394" w:type="dxa"/>
          </w:tcPr>
          <w:p w:rsidR="00D57D0A" w:rsidRPr="00D366BD" w:rsidRDefault="00D57D0A" w:rsidP="00330A14">
            <w:pPr>
              <w:tabs>
                <w:tab w:val="left" w:pos="6096"/>
                <w:tab w:val="left" w:pos="7173"/>
                <w:tab w:val="right" w:pos="9355"/>
              </w:tabs>
              <w:ind w:left="6663" w:hanging="6635"/>
              <w:rPr>
                <w:caps/>
              </w:rPr>
            </w:pPr>
            <w:r w:rsidRPr="00D366BD">
              <w:rPr>
                <w:caps/>
              </w:rPr>
              <w:t>Утвержд</w:t>
            </w:r>
            <w:r w:rsidR="00C84357" w:rsidRPr="00D366BD">
              <w:rPr>
                <w:caps/>
              </w:rPr>
              <w:t>ено</w:t>
            </w:r>
          </w:p>
          <w:p w:rsidR="00D57D0A" w:rsidRPr="00D366BD" w:rsidRDefault="00D57D0A" w:rsidP="00330A14">
            <w:pPr>
              <w:tabs>
                <w:tab w:val="left" w:pos="6096"/>
              </w:tabs>
              <w:ind w:left="6663" w:hanging="6635"/>
              <w:rPr>
                <w:i/>
              </w:rPr>
            </w:pPr>
            <w:r w:rsidRPr="00D366BD">
              <w:rPr>
                <w:i/>
              </w:rPr>
              <w:t>Декан</w:t>
            </w:r>
            <w:r w:rsidR="00C84357" w:rsidRPr="00D366BD">
              <w:rPr>
                <w:i/>
              </w:rPr>
              <w:t xml:space="preserve">ом </w:t>
            </w:r>
            <w:r w:rsidR="00D366BD" w:rsidRPr="00D366BD">
              <w:rPr>
                <w:i/>
              </w:rPr>
              <w:t>_________________________</w:t>
            </w:r>
          </w:p>
          <w:p w:rsidR="00D57D0A" w:rsidRPr="00D366BD" w:rsidRDefault="00D366BD" w:rsidP="00330A14">
            <w:pPr>
              <w:tabs>
                <w:tab w:val="left" w:pos="6096"/>
              </w:tabs>
              <w:ind w:left="6663" w:hanging="6635"/>
              <w:rPr>
                <w:i/>
              </w:rPr>
            </w:pPr>
            <w:r w:rsidRPr="00D366BD">
              <w:rPr>
                <w:i/>
              </w:rPr>
              <w:t>_________________________________</w:t>
            </w:r>
          </w:p>
          <w:p w:rsidR="00D57D0A" w:rsidRPr="00D366BD" w:rsidRDefault="00D57D0A" w:rsidP="00330A14">
            <w:pPr>
              <w:tabs>
                <w:tab w:val="left" w:pos="6096"/>
              </w:tabs>
              <w:ind w:left="6663" w:hanging="6635"/>
            </w:pPr>
            <w:r w:rsidRPr="00D366BD">
              <w:t>«</w:t>
            </w:r>
            <w:r w:rsidR="00D366BD" w:rsidRPr="00D366BD">
              <w:t>__</w:t>
            </w:r>
            <w:r w:rsidRPr="00D366BD">
              <w:t>»</w:t>
            </w:r>
            <w:r w:rsidR="00C84357" w:rsidRPr="00D366BD">
              <w:t xml:space="preserve"> </w:t>
            </w:r>
            <w:r w:rsidR="00D366BD" w:rsidRPr="00D366BD">
              <w:t>____________</w:t>
            </w:r>
            <w:r w:rsidR="00C84357" w:rsidRPr="00D366BD">
              <w:t xml:space="preserve"> </w:t>
            </w:r>
            <w:r w:rsidRPr="00D366BD">
              <w:t>20</w:t>
            </w:r>
            <w:r w:rsidR="00D366BD" w:rsidRPr="00D366BD">
              <w:t>___</w:t>
            </w:r>
            <w:r w:rsidRPr="00D366BD">
              <w:t xml:space="preserve"> г.</w:t>
            </w:r>
          </w:p>
          <w:p w:rsidR="00D57D0A" w:rsidRPr="00D366BD" w:rsidRDefault="00D57D0A" w:rsidP="00330A14">
            <w:pPr>
              <w:jc w:val="center"/>
            </w:pPr>
          </w:p>
        </w:tc>
      </w:tr>
    </w:tbl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right"/>
        <w:rPr>
          <w:highlight w:val="yellow"/>
        </w:rPr>
      </w:pPr>
    </w:p>
    <w:p w:rsidR="00D57D0A" w:rsidRPr="00D366BD" w:rsidRDefault="00D57D0A" w:rsidP="00D57D0A">
      <w:pPr>
        <w:jc w:val="right"/>
        <w:rPr>
          <w:highlight w:val="yellow"/>
        </w:rPr>
      </w:pPr>
    </w:p>
    <w:p w:rsidR="00D57D0A" w:rsidRPr="00D366BD" w:rsidRDefault="00D57D0A" w:rsidP="00D57D0A">
      <w:pPr>
        <w:jc w:val="right"/>
        <w:rPr>
          <w:highlight w:val="yellow"/>
        </w:rPr>
      </w:pPr>
    </w:p>
    <w:p w:rsidR="00D57D0A" w:rsidRPr="00D366BD" w:rsidRDefault="00D57D0A" w:rsidP="00D57D0A">
      <w:pPr>
        <w:jc w:val="right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</w:pPr>
      <w:r w:rsidRPr="00D366BD">
        <w:t>ПЛАН</w:t>
      </w:r>
    </w:p>
    <w:p w:rsidR="00D57D0A" w:rsidRPr="00D366BD" w:rsidRDefault="00D57D0A" w:rsidP="00D57D0A">
      <w:pPr>
        <w:jc w:val="center"/>
      </w:pPr>
      <w:r w:rsidRPr="00D366BD">
        <w:t xml:space="preserve">учебно-методической работы </w:t>
      </w:r>
    </w:p>
    <w:p w:rsidR="00D57D0A" w:rsidRPr="00D366BD" w:rsidRDefault="00D57D0A" w:rsidP="00D57D0A">
      <w:pPr>
        <w:jc w:val="center"/>
      </w:pPr>
      <w:r w:rsidRPr="00D366BD">
        <w:t xml:space="preserve">кафедры </w:t>
      </w:r>
      <w:r w:rsidR="00D366BD" w:rsidRPr="00D366BD">
        <w:rPr>
          <w:i/>
        </w:rPr>
        <w:t>____________________</w:t>
      </w:r>
    </w:p>
    <w:p w:rsidR="00D57D0A" w:rsidRPr="00D366BD" w:rsidRDefault="00D57D0A" w:rsidP="00D57D0A">
      <w:pPr>
        <w:jc w:val="center"/>
      </w:pPr>
      <w:r w:rsidRPr="00D366BD">
        <w:t>на 20</w:t>
      </w:r>
      <w:r w:rsidR="00D366BD" w:rsidRPr="00D366BD">
        <w:rPr>
          <w:i/>
        </w:rPr>
        <w:t>_</w:t>
      </w:r>
      <w:r w:rsidR="00C84357" w:rsidRPr="00D366BD">
        <w:t>-</w:t>
      </w:r>
      <w:r w:rsidRPr="00D366BD">
        <w:t>20</w:t>
      </w:r>
      <w:r w:rsidR="00D366BD" w:rsidRPr="00D366BD">
        <w:t>__</w:t>
      </w:r>
      <w:r w:rsidR="00C84357" w:rsidRPr="00D366BD">
        <w:t xml:space="preserve"> </w:t>
      </w:r>
      <w:r w:rsidRPr="00D366BD">
        <w:t>учебный год</w:t>
      </w: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right"/>
      </w:pPr>
    </w:p>
    <w:p w:rsidR="00D57D0A" w:rsidRPr="00D366BD" w:rsidRDefault="00D57D0A" w:rsidP="00D57D0A">
      <w:pPr>
        <w:jc w:val="right"/>
      </w:pPr>
    </w:p>
    <w:p w:rsidR="00D57D0A" w:rsidRPr="00D366BD" w:rsidRDefault="00D57D0A" w:rsidP="00D57D0A">
      <w:pPr>
        <w:jc w:val="right"/>
      </w:pPr>
    </w:p>
    <w:p w:rsidR="00D57D0A" w:rsidRPr="00D366BD" w:rsidRDefault="00D57D0A" w:rsidP="00D57D0A">
      <w:pPr>
        <w:ind w:left="6237"/>
      </w:pPr>
      <w:r w:rsidRPr="00D366BD">
        <w:t xml:space="preserve">План обсужден на заседании </w:t>
      </w:r>
    </w:p>
    <w:p w:rsidR="00D57D0A" w:rsidRPr="00D366BD" w:rsidRDefault="00D57D0A" w:rsidP="00D57D0A">
      <w:pPr>
        <w:ind w:left="6237"/>
        <w:rPr>
          <w:i/>
        </w:rPr>
      </w:pPr>
      <w:r w:rsidRPr="00D366BD">
        <w:t xml:space="preserve">кафедры </w:t>
      </w:r>
      <w:r w:rsidR="00D366BD" w:rsidRPr="00D366BD">
        <w:t>__________________</w:t>
      </w:r>
    </w:p>
    <w:p w:rsidR="00D57D0A" w:rsidRPr="00D366BD" w:rsidRDefault="00D57D0A" w:rsidP="00D57D0A">
      <w:pPr>
        <w:tabs>
          <w:tab w:val="left" w:pos="5529"/>
          <w:tab w:val="right" w:pos="9355"/>
        </w:tabs>
        <w:ind w:left="6237"/>
      </w:pPr>
      <w:r w:rsidRPr="00D366BD">
        <w:t>«_</w:t>
      </w:r>
      <w:r w:rsidR="00D366BD" w:rsidRPr="00D366BD">
        <w:t>_</w:t>
      </w:r>
      <w:r w:rsidRPr="00D366BD">
        <w:t>_» _</w:t>
      </w:r>
      <w:r w:rsidR="00D366BD" w:rsidRPr="00D366BD">
        <w:t>_________</w:t>
      </w:r>
      <w:r w:rsidRPr="00D366BD">
        <w:t xml:space="preserve">____ </w:t>
      </w:r>
      <w:smartTag w:uri="urn:schemas-microsoft-com:office:smarttags" w:element="metricconverter">
        <w:smartTagPr>
          <w:attr w:name="ProductID" w:val="2016 г"/>
        </w:smartTagPr>
        <w:r w:rsidRPr="00D366BD">
          <w:t>2016 г</w:t>
        </w:r>
      </w:smartTag>
      <w:r w:rsidRPr="00D366BD">
        <w:t>.</w:t>
      </w:r>
    </w:p>
    <w:p w:rsidR="00D57D0A" w:rsidRPr="00D366BD" w:rsidRDefault="00D57D0A" w:rsidP="00D57D0A">
      <w:pPr>
        <w:tabs>
          <w:tab w:val="left" w:pos="5529"/>
          <w:tab w:val="right" w:pos="9355"/>
        </w:tabs>
        <w:ind w:left="6237"/>
      </w:pPr>
      <w:r w:rsidRPr="00D366BD">
        <w:t>Протокол №___</w:t>
      </w:r>
      <w:r w:rsidR="00C84357" w:rsidRPr="00D366BD">
        <w:t>_____________</w:t>
      </w:r>
    </w:p>
    <w:p w:rsidR="00D57D0A" w:rsidRPr="00D366BD" w:rsidRDefault="00D57D0A" w:rsidP="00D57D0A">
      <w:pPr>
        <w:rPr>
          <w:highlight w:val="yellow"/>
        </w:rPr>
      </w:pPr>
    </w:p>
    <w:p w:rsidR="00D57D0A" w:rsidRPr="00D366BD" w:rsidRDefault="00D57D0A" w:rsidP="00D57D0A">
      <w:pPr>
        <w:rPr>
          <w:highlight w:val="yellow"/>
        </w:rPr>
      </w:pPr>
    </w:p>
    <w:p w:rsidR="00D57D0A" w:rsidRPr="00D366BD" w:rsidRDefault="00D57D0A" w:rsidP="00D57D0A">
      <w:pPr>
        <w:rPr>
          <w:highlight w:val="yellow"/>
        </w:rPr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  <w:r w:rsidRPr="00D366BD">
        <w:t>Улан-Удэ</w:t>
      </w:r>
    </w:p>
    <w:p w:rsidR="00D57D0A" w:rsidRPr="00D366BD" w:rsidRDefault="00D57D0A" w:rsidP="00D57D0A">
      <w:pPr>
        <w:jc w:val="center"/>
      </w:pPr>
      <w:r w:rsidRPr="00D366BD">
        <w:t>20</w:t>
      </w:r>
      <w:r w:rsidR="00D366BD" w:rsidRPr="00D366BD">
        <w:t>__</w:t>
      </w:r>
      <w:r w:rsidRPr="00D366BD">
        <w:t xml:space="preserve"> г.</w:t>
      </w:r>
    </w:p>
    <w:p w:rsidR="00BC2DD0" w:rsidRPr="00D366BD" w:rsidRDefault="00BC2DD0" w:rsidP="00235293">
      <w:pPr>
        <w:rPr>
          <w:b/>
        </w:rPr>
      </w:pPr>
    </w:p>
    <w:p w:rsidR="00D366BD" w:rsidRPr="00D366BD" w:rsidRDefault="00D366BD" w:rsidP="00235293">
      <w:pPr>
        <w:rPr>
          <w:b/>
        </w:rPr>
      </w:pPr>
    </w:p>
    <w:p w:rsidR="00235293" w:rsidRPr="00D366BD" w:rsidRDefault="00235293" w:rsidP="00235293">
      <w:pPr>
        <w:numPr>
          <w:ilvl w:val="0"/>
          <w:numId w:val="1"/>
        </w:numPr>
        <w:rPr>
          <w:b/>
        </w:rPr>
      </w:pPr>
      <w:r w:rsidRPr="00D366BD">
        <w:rPr>
          <w:b/>
        </w:rPr>
        <w:lastRenderedPageBreak/>
        <w:t>Сведения о профессорско-преподавательском составе кафедры</w:t>
      </w:r>
    </w:p>
    <w:p w:rsidR="00235293" w:rsidRPr="00D366BD" w:rsidRDefault="00235293" w:rsidP="00235293">
      <w:pPr>
        <w:ind w:left="360"/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773"/>
        <w:gridCol w:w="1688"/>
        <w:gridCol w:w="1209"/>
        <w:gridCol w:w="1399"/>
        <w:gridCol w:w="1668"/>
        <w:gridCol w:w="1668"/>
      </w:tblGrid>
      <w:tr w:rsidR="00D366BD" w:rsidRPr="00D366BD" w:rsidTr="00AA0C94">
        <w:trPr>
          <w:trHeight w:val="580"/>
          <w:jc w:val="center"/>
        </w:trPr>
        <w:tc>
          <w:tcPr>
            <w:tcW w:w="511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1773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Ф.И.О.</w:t>
            </w:r>
          </w:p>
        </w:tc>
        <w:tc>
          <w:tcPr>
            <w:tcW w:w="1688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Должность</w:t>
            </w:r>
          </w:p>
        </w:tc>
        <w:tc>
          <w:tcPr>
            <w:tcW w:w="1209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Ученая степень</w:t>
            </w:r>
          </w:p>
        </w:tc>
        <w:tc>
          <w:tcPr>
            <w:tcW w:w="1399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Ученое звание</w:t>
            </w:r>
          </w:p>
        </w:tc>
        <w:tc>
          <w:tcPr>
            <w:tcW w:w="1668" w:type="dxa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Классификация ППС</w:t>
            </w:r>
          </w:p>
        </w:tc>
        <w:tc>
          <w:tcPr>
            <w:tcW w:w="1668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Размер ставки</w:t>
            </w:r>
          </w:p>
        </w:tc>
      </w:tr>
      <w:tr w:rsidR="00D366BD" w:rsidRPr="00D366BD" w:rsidTr="00AA0C94">
        <w:trPr>
          <w:trHeight w:val="596"/>
          <w:jc w:val="center"/>
        </w:trPr>
        <w:tc>
          <w:tcPr>
            <w:tcW w:w="511" w:type="dxa"/>
            <w:vAlign w:val="center"/>
          </w:tcPr>
          <w:p w:rsidR="00235293" w:rsidRPr="00D366BD" w:rsidRDefault="00235293" w:rsidP="00CA4B38">
            <w:pPr>
              <w:rPr>
                <w:i/>
              </w:rPr>
            </w:pPr>
            <w:r w:rsidRPr="00D366BD">
              <w:rPr>
                <w:i/>
              </w:rPr>
              <w:t>1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1773" w:type="dxa"/>
            <w:vAlign w:val="center"/>
          </w:tcPr>
          <w:p w:rsidR="00235293" w:rsidRPr="00D366BD" w:rsidRDefault="00235293" w:rsidP="00CA4B38">
            <w:pPr>
              <w:rPr>
                <w:i/>
              </w:rPr>
            </w:pPr>
            <w:r w:rsidRPr="00D366BD">
              <w:rPr>
                <w:i/>
              </w:rPr>
              <w:t>Иванов Иван Иванович</w:t>
            </w:r>
          </w:p>
        </w:tc>
        <w:tc>
          <w:tcPr>
            <w:tcW w:w="1688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доцент</w:t>
            </w:r>
          </w:p>
        </w:tc>
        <w:tc>
          <w:tcPr>
            <w:tcW w:w="1209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proofErr w:type="spellStart"/>
            <w:r w:rsidRPr="00D366BD">
              <w:rPr>
                <w:i/>
              </w:rPr>
              <w:t>к.и.н</w:t>
            </w:r>
            <w:proofErr w:type="spellEnd"/>
            <w:r w:rsidRPr="00D366BD">
              <w:rPr>
                <w:i/>
              </w:rPr>
              <w:t>.</w:t>
            </w:r>
          </w:p>
        </w:tc>
        <w:tc>
          <w:tcPr>
            <w:tcW w:w="1399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доцент</w:t>
            </w:r>
          </w:p>
        </w:tc>
        <w:tc>
          <w:tcPr>
            <w:tcW w:w="1668" w:type="dxa"/>
            <w:vAlign w:val="center"/>
          </w:tcPr>
          <w:p w:rsidR="00235293" w:rsidRPr="00D366BD" w:rsidRDefault="00235293" w:rsidP="00235293">
            <w:pPr>
              <w:jc w:val="center"/>
              <w:rPr>
                <w:i/>
              </w:rPr>
            </w:pPr>
            <w:r w:rsidRPr="00D366BD">
              <w:rPr>
                <w:i/>
              </w:rPr>
              <w:t>штатный</w:t>
            </w:r>
          </w:p>
        </w:tc>
        <w:tc>
          <w:tcPr>
            <w:tcW w:w="1668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0,75</w:t>
            </w:r>
          </w:p>
        </w:tc>
      </w:tr>
      <w:tr w:rsidR="00D366BD" w:rsidRPr="00D366BD" w:rsidTr="00AA0C94">
        <w:trPr>
          <w:trHeight w:val="290"/>
          <w:jc w:val="center"/>
        </w:trPr>
        <w:tc>
          <w:tcPr>
            <w:tcW w:w="511" w:type="dxa"/>
            <w:vAlign w:val="center"/>
          </w:tcPr>
          <w:p w:rsidR="00235293" w:rsidRPr="00D366BD" w:rsidRDefault="00BC2DD0" w:rsidP="00CA4B38">
            <w:pPr>
              <w:rPr>
                <w:i/>
              </w:rPr>
            </w:pPr>
            <w:r w:rsidRPr="00D366BD">
              <w:rPr>
                <w:i/>
              </w:rPr>
              <w:t>2.</w:t>
            </w:r>
          </w:p>
        </w:tc>
        <w:tc>
          <w:tcPr>
            <w:tcW w:w="1773" w:type="dxa"/>
            <w:vAlign w:val="center"/>
          </w:tcPr>
          <w:p w:rsidR="00235293" w:rsidRPr="00D366BD" w:rsidRDefault="00235293" w:rsidP="00CA4B38"/>
        </w:tc>
        <w:tc>
          <w:tcPr>
            <w:tcW w:w="168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20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39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</w:tr>
      <w:tr w:rsidR="00D366BD" w:rsidRPr="00D366BD" w:rsidTr="00AA0C94">
        <w:trPr>
          <w:trHeight w:val="290"/>
          <w:jc w:val="center"/>
        </w:trPr>
        <w:tc>
          <w:tcPr>
            <w:tcW w:w="511" w:type="dxa"/>
            <w:vAlign w:val="center"/>
          </w:tcPr>
          <w:p w:rsidR="00235293" w:rsidRPr="00D366BD" w:rsidRDefault="00BC2DD0" w:rsidP="00CA4B38">
            <w:pPr>
              <w:rPr>
                <w:i/>
              </w:rPr>
            </w:pPr>
            <w:r w:rsidRPr="00D366BD">
              <w:rPr>
                <w:i/>
              </w:rPr>
              <w:t>3.</w:t>
            </w:r>
          </w:p>
        </w:tc>
        <w:tc>
          <w:tcPr>
            <w:tcW w:w="1773" w:type="dxa"/>
            <w:vAlign w:val="center"/>
          </w:tcPr>
          <w:p w:rsidR="00235293" w:rsidRPr="00D366BD" w:rsidRDefault="00235293" w:rsidP="00CA4B38"/>
        </w:tc>
        <w:tc>
          <w:tcPr>
            <w:tcW w:w="168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20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39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</w:tr>
      <w:tr w:rsidR="00D366BD" w:rsidRPr="00D366BD" w:rsidTr="00AA0C94">
        <w:trPr>
          <w:trHeight w:val="306"/>
          <w:jc w:val="center"/>
        </w:trPr>
        <w:tc>
          <w:tcPr>
            <w:tcW w:w="511" w:type="dxa"/>
            <w:vAlign w:val="center"/>
          </w:tcPr>
          <w:p w:rsidR="00235293" w:rsidRPr="00D366BD" w:rsidRDefault="00235293" w:rsidP="00CA4B38"/>
        </w:tc>
        <w:tc>
          <w:tcPr>
            <w:tcW w:w="1773" w:type="dxa"/>
            <w:vAlign w:val="center"/>
          </w:tcPr>
          <w:p w:rsidR="00235293" w:rsidRPr="00D366BD" w:rsidRDefault="00235293" w:rsidP="00CA4B38"/>
        </w:tc>
        <w:tc>
          <w:tcPr>
            <w:tcW w:w="168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20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39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</w:tr>
    </w:tbl>
    <w:p w:rsidR="00235293" w:rsidRPr="00D366BD" w:rsidRDefault="00235293" w:rsidP="00235293"/>
    <w:p w:rsidR="00235293" w:rsidRPr="00D366BD" w:rsidRDefault="00235293" w:rsidP="00235293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b/>
        </w:rPr>
      </w:pPr>
      <w:r w:rsidRPr="00D366BD">
        <w:rPr>
          <w:b/>
        </w:rPr>
        <w:t>Председатель учебно-методической комиссии кафедры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012"/>
        <w:gridCol w:w="1629"/>
        <w:gridCol w:w="1166"/>
        <w:gridCol w:w="1350"/>
        <w:gridCol w:w="1611"/>
        <w:gridCol w:w="1611"/>
      </w:tblGrid>
      <w:tr w:rsidR="00D366BD" w:rsidRPr="00D366BD" w:rsidTr="00AA0C94">
        <w:trPr>
          <w:trHeight w:val="588"/>
          <w:jc w:val="center"/>
        </w:trPr>
        <w:tc>
          <w:tcPr>
            <w:tcW w:w="570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2012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Ф.И.О.</w:t>
            </w:r>
          </w:p>
        </w:tc>
        <w:tc>
          <w:tcPr>
            <w:tcW w:w="1629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Должность</w:t>
            </w:r>
          </w:p>
        </w:tc>
        <w:tc>
          <w:tcPr>
            <w:tcW w:w="1166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Ученая степень</w:t>
            </w:r>
          </w:p>
        </w:tc>
        <w:tc>
          <w:tcPr>
            <w:tcW w:w="1350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Ученое звание</w:t>
            </w:r>
          </w:p>
        </w:tc>
        <w:tc>
          <w:tcPr>
            <w:tcW w:w="1611" w:type="dxa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Классификация ППС</w:t>
            </w:r>
          </w:p>
        </w:tc>
        <w:tc>
          <w:tcPr>
            <w:tcW w:w="1611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Размер ставки</w:t>
            </w:r>
          </w:p>
        </w:tc>
      </w:tr>
      <w:tr w:rsidR="00D366BD" w:rsidRPr="00D366BD" w:rsidTr="00AA0C94">
        <w:trPr>
          <w:trHeight w:val="604"/>
          <w:jc w:val="center"/>
        </w:trPr>
        <w:tc>
          <w:tcPr>
            <w:tcW w:w="570" w:type="dxa"/>
            <w:vAlign w:val="center"/>
          </w:tcPr>
          <w:p w:rsidR="00235293" w:rsidRPr="00D366BD" w:rsidRDefault="00235293" w:rsidP="00CA4B38">
            <w:pPr>
              <w:rPr>
                <w:i/>
              </w:rPr>
            </w:pPr>
            <w:r w:rsidRPr="00D366BD">
              <w:rPr>
                <w:i/>
              </w:rPr>
              <w:t>1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2012" w:type="dxa"/>
            <w:vAlign w:val="center"/>
          </w:tcPr>
          <w:p w:rsidR="00235293" w:rsidRPr="00D366BD" w:rsidRDefault="00235293" w:rsidP="00CA4B38">
            <w:pPr>
              <w:rPr>
                <w:i/>
              </w:rPr>
            </w:pPr>
            <w:r w:rsidRPr="00D366BD">
              <w:rPr>
                <w:i/>
              </w:rPr>
              <w:t>Петров Петр Петрович</w:t>
            </w:r>
          </w:p>
        </w:tc>
        <w:tc>
          <w:tcPr>
            <w:tcW w:w="1629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доцент</w:t>
            </w:r>
          </w:p>
        </w:tc>
        <w:tc>
          <w:tcPr>
            <w:tcW w:w="1166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proofErr w:type="spellStart"/>
            <w:r w:rsidRPr="00D366BD">
              <w:rPr>
                <w:i/>
              </w:rPr>
              <w:t>к.и.н</w:t>
            </w:r>
            <w:proofErr w:type="spellEnd"/>
            <w:r w:rsidRPr="00D366BD">
              <w:rPr>
                <w:i/>
              </w:rPr>
              <w:t>.</w:t>
            </w:r>
          </w:p>
        </w:tc>
        <w:tc>
          <w:tcPr>
            <w:tcW w:w="1350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доцент</w:t>
            </w:r>
          </w:p>
        </w:tc>
        <w:tc>
          <w:tcPr>
            <w:tcW w:w="1611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штатный</w:t>
            </w:r>
          </w:p>
        </w:tc>
        <w:tc>
          <w:tcPr>
            <w:tcW w:w="1611" w:type="dxa"/>
            <w:vAlign w:val="center"/>
          </w:tcPr>
          <w:p w:rsidR="00235293" w:rsidRPr="00D366BD" w:rsidRDefault="00EB5FB2" w:rsidP="00EB5FB2">
            <w:pPr>
              <w:jc w:val="center"/>
              <w:rPr>
                <w:i/>
              </w:rPr>
            </w:pPr>
            <w:r w:rsidRPr="00D366BD">
              <w:rPr>
                <w:i/>
              </w:rPr>
              <w:t>1,0</w:t>
            </w:r>
          </w:p>
        </w:tc>
      </w:tr>
    </w:tbl>
    <w:p w:rsidR="00EB5FB2" w:rsidRPr="00D366BD" w:rsidRDefault="00EB5FB2" w:rsidP="00EB5FB2">
      <w:pPr>
        <w:pStyle w:val="a3"/>
        <w:spacing w:before="100" w:beforeAutospacing="1" w:after="100" w:afterAutospacing="1"/>
        <w:rPr>
          <w:b/>
        </w:rPr>
      </w:pPr>
    </w:p>
    <w:p w:rsidR="00235293" w:rsidRPr="00D366BD" w:rsidRDefault="0001751A" w:rsidP="00235293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b/>
        </w:rPr>
      </w:pPr>
      <w:r w:rsidRPr="00D366BD">
        <w:rPr>
          <w:b/>
        </w:rPr>
        <w:t xml:space="preserve">Основные </w:t>
      </w:r>
      <w:r w:rsidR="00391EAF" w:rsidRPr="00D366BD">
        <w:rPr>
          <w:b/>
        </w:rPr>
        <w:t>направления учебно-методическ</w:t>
      </w:r>
      <w:r w:rsidRPr="00D366BD">
        <w:rPr>
          <w:b/>
        </w:rPr>
        <w:t>ой деятельности</w:t>
      </w:r>
      <w:r w:rsidR="00235293" w:rsidRPr="00D366BD">
        <w:rPr>
          <w:b/>
        </w:rPr>
        <w:t xml:space="preserve"> кафедры </w:t>
      </w:r>
      <w:r w:rsidR="00BC2DD0" w:rsidRPr="00D366BD">
        <w:rPr>
          <w:b/>
        </w:rPr>
        <w:t xml:space="preserve">на </w:t>
      </w:r>
      <w:r w:rsidR="00235293" w:rsidRPr="00D366BD">
        <w:rPr>
          <w:b/>
        </w:rPr>
        <w:t>учебный год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</w:tblGrid>
      <w:tr w:rsidR="00D366BD" w:rsidRPr="00D366BD" w:rsidTr="00AA0C94">
        <w:tc>
          <w:tcPr>
            <w:tcW w:w="568" w:type="dxa"/>
          </w:tcPr>
          <w:p w:rsidR="00BC2DD0" w:rsidRPr="00D366BD" w:rsidRDefault="00BC2DD0" w:rsidP="00BC2DD0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  <w:p w:rsidR="00BC2DD0" w:rsidRPr="00D366BD" w:rsidRDefault="00BC2DD0" w:rsidP="00BC2DD0">
            <w:pPr>
              <w:jc w:val="center"/>
              <w:rPr>
                <w:b/>
                <w:i/>
              </w:rPr>
            </w:pPr>
          </w:p>
        </w:tc>
        <w:tc>
          <w:tcPr>
            <w:tcW w:w="9213" w:type="dxa"/>
          </w:tcPr>
          <w:p w:rsidR="00BC2DD0" w:rsidRPr="00D366BD" w:rsidRDefault="00BC2DD0" w:rsidP="00BC2DD0">
            <w:pPr>
              <w:jc w:val="center"/>
              <w:rPr>
                <w:b/>
              </w:rPr>
            </w:pPr>
            <w:r w:rsidRPr="00D366BD">
              <w:rPr>
                <w:b/>
              </w:rPr>
              <w:t>Наименование направления УМД</w:t>
            </w:r>
          </w:p>
        </w:tc>
      </w:tr>
      <w:tr w:rsidR="00D366BD" w:rsidRPr="00D366BD" w:rsidTr="00AA0C94">
        <w:tc>
          <w:tcPr>
            <w:tcW w:w="568" w:type="dxa"/>
          </w:tcPr>
          <w:p w:rsidR="00BC2DD0" w:rsidRPr="00D366BD" w:rsidRDefault="00BC2DD0" w:rsidP="00BC2DD0">
            <w:pPr>
              <w:rPr>
                <w:i/>
              </w:rPr>
            </w:pPr>
            <w:r w:rsidRPr="00D366BD">
              <w:rPr>
                <w:i/>
              </w:rPr>
              <w:t>1.</w:t>
            </w:r>
          </w:p>
        </w:tc>
        <w:tc>
          <w:tcPr>
            <w:tcW w:w="9213" w:type="dxa"/>
          </w:tcPr>
          <w:p w:rsidR="00BC2DD0" w:rsidRPr="00D366BD" w:rsidRDefault="00C84357" w:rsidP="00235293">
            <w:pPr>
              <w:rPr>
                <w:i/>
              </w:rPr>
            </w:pPr>
            <w:r w:rsidRPr="00D366BD">
              <w:rPr>
                <w:i/>
              </w:rPr>
              <w:t>Направление 1</w:t>
            </w:r>
          </w:p>
        </w:tc>
      </w:tr>
      <w:tr w:rsidR="00D366BD" w:rsidRPr="00D366BD" w:rsidTr="00AA0C94">
        <w:tc>
          <w:tcPr>
            <w:tcW w:w="568" w:type="dxa"/>
          </w:tcPr>
          <w:p w:rsidR="00BC2DD0" w:rsidRPr="00D366BD" w:rsidRDefault="00BC2DD0" w:rsidP="00BC2DD0">
            <w:pPr>
              <w:rPr>
                <w:i/>
              </w:rPr>
            </w:pPr>
            <w:r w:rsidRPr="00D366BD">
              <w:rPr>
                <w:i/>
              </w:rPr>
              <w:t>2.</w:t>
            </w:r>
          </w:p>
        </w:tc>
        <w:tc>
          <w:tcPr>
            <w:tcW w:w="9213" w:type="dxa"/>
          </w:tcPr>
          <w:p w:rsidR="00BC2DD0" w:rsidRPr="00D366BD" w:rsidRDefault="00BC2DD0" w:rsidP="00235293">
            <w:pPr>
              <w:rPr>
                <w:i/>
              </w:rPr>
            </w:pPr>
          </w:p>
        </w:tc>
      </w:tr>
      <w:tr w:rsidR="00D366BD" w:rsidRPr="00D366BD" w:rsidTr="00AA0C94">
        <w:tc>
          <w:tcPr>
            <w:tcW w:w="568" w:type="dxa"/>
          </w:tcPr>
          <w:p w:rsidR="00BC2DD0" w:rsidRPr="00D366BD" w:rsidRDefault="00BC2DD0" w:rsidP="00235293">
            <w:pPr>
              <w:rPr>
                <w:i/>
              </w:rPr>
            </w:pPr>
            <w:r w:rsidRPr="00D366BD">
              <w:rPr>
                <w:i/>
              </w:rPr>
              <w:t>3.</w:t>
            </w:r>
          </w:p>
        </w:tc>
        <w:tc>
          <w:tcPr>
            <w:tcW w:w="9213" w:type="dxa"/>
          </w:tcPr>
          <w:p w:rsidR="00BC2DD0" w:rsidRPr="00D366BD" w:rsidRDefault="00BC2DD0" w:rsidP="00235293"/>
        </w:tc>
      </w:tr>
      <w:tr w:rsidR="00D366BD" w:rsidRPr="00D366BD" w:rsidTr="00AA0C94">
        <w:tc>
          <w:tcPr>
            <w:tcW w:w="568" w:type="dxa"/>
          </w:tcPr>
          <w:p w:rsidR="00BC2DD0" w:rsidRPr="00D366BD" w:rsidRDefault="00BC2DD0" w:rsidP="00235293"/>
        </w:tc>
        <w:tc>
          <w:tcPr>
            <w:tcW w:w="9213" w:type="dxa"/>
          </w:tcPr>
          <w:p w:rsidR="00BC2DD0" w:rsidRPr="00D366BD" w:rsidRDefault="00BC2DD0" w:rsidP="00235293"/>
        </w:tc>
      </w:tr>
    </w:tbl>
    <w:p w:rsidR="00235293" w:rsidRPr="00D366BD" w:rsidRDefault="00235293" w:rsidP="00235293">
      <w:pPr>
        <w:ind w:left="357"/>
      </w:pPr>
    </w:p>
    <w:p w:rsidR="00235293" w:rsidRPr="00D366BD" w:rsidRDefault="00235293" w:rsidP="00235293">
      <w:pPr>
        <w:pStyle w:val="a3"/>
        <w:numPr>
          <w:ilvl w:val="0"/>
          <w:numId w:val="4"/>
        </w:numPr>
        <w:spacing w:before="100" w:beforeAutospacing="1" w:after="100" w:afterAutospacing="1"/>
        <w:jc w:val="center"/>
        <w:rPr>
          <w:b/>
        </w:rPr>
      </w:pPr>
      <w:r w:rsidRPr="00D366BD">
        <w:rPr>
          <w:b/>
        </w:rPr>
        <w:t>Учебно-методическая работ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770"/>
        <w:gridCol w:w="2280"/>
        <w:gridCol w:w="2306"/>
      </w:tblGrid>
      <w:tr w:rsidR="00D366BD" w:rsidRPr="00D366BD" w:rsidTr="00BC2DD0">
        <w:tc>
          <w:tcPr>
            <w:tcW w:w="498" w:type="dxa"/>
            <w:vAlign w:val="center"/>
          </w:tcPr>
          <w:p w:rsidR="00235293" w:rsidRPr="00D366BD" w:rsidRDefault="00235293" w:rsidP="00235293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4770" w:type="dxa"/>
            <w:vAlign w:val="center"/>
          </w:tcPr>
          <w:p w:rsidR="00235293" w:rsidRPr="00D366BD" w:rsidRDefault="00235293" w:rsidP="00235293">
            <w:pPr>
              <w:jc w:val="center"/>
              <w:rPr>
                <w:b/>
              </w:rPr>
            </w:pPr>
            <w:r w:rsidRPr="00D366BD">
              <w:rPr>
                <w:b/>
              </w:rPr>
              <w:t>Содержание мероприятия</w:t>
            </w:r>
          </w:p>
        </w:tc>
        <w:tc>
          <w:tcPr>
            <w:tcW w:w="2280" w:type="dxa"/>
            <w:vAlign w:val="center"/>
          </w:tcPr>
          <w:p w:rsidR="00235293" w:rsidRPr="00D366BD" w:rsidRDefault="00235293" w:rsidP="00235293">
            <w:pPr>
              <w:jc w:val="center"/>
              <w:rPr>
                <w:b/>
              </w:rPr>
            </w:pPr>
            <w:r w:rsidRPr="00D366BD">
              <w:rPr>
                <w:b/>
              </w:rPr>
              <w:t>Сроки выполнения</w:t>
            </w:r>
          </w:p>
        </w:tc>
        <w:tc>
          <w:tcPr>
            <w:tcW w:w="2306" w:type="dxa"/>
            <w:vAlign w:val="center"/>
          </w:tcPr>
          <w:p w:rsidR="00235293" w:rsidRPr="00D366BD" w:rsidRDefault="00235293" w:rsidP="009F5F8A">
            <w:pPr>
              <w:jc w:val="center"/>
              <w:rPr>
                <w:b/>
              </w:rPr>
            </w:pPr>
            <w:r w:rsidRPr="00D366BD">
              <w:rPr>
                <w:b/>
              </w:rPr>
              <w:t>Ответственны</w:t>
            </w:r>
            <w:r w:rsidR="009F5F8A" w:rsidRPr="00D366BD">
              <w:rPr>
                <w:b/>
              </w:rPr>
              <w:t>е</w:t>
            </w:r>
          </w:p>
        </w:tc>
      </w:tr>
      <w:tr w:rsidR="00D366BD" w:rsidRPr="00D366BD" w:rsidTr="00BC2DD0">
        <w:tc>
          <w:tcPr>
            <w:tcW w:w="498" w:type="dxa"/>
          </w:tcPr>
          <w:p w:rsidR="00235293" w:rsidRPr="00D366BD" w:rsidRDefault="00235293" w:rsidP="00235293">
            <w:pPr>
              <w:numPr>
                <w:ilvl w:val="0"/>
                <w:numId w:val="3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4770" w:type="dxa"/>
          </w:tcPr>
          <w:p w:rsidR="00235293" w:rsidRPr="00D366BD" w:rsidRDefault="00C84357" w:rsidP="00CA4B38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D366BD">
              <w:rPr>
                <w:i/>
              </w:rPr>
              <w:t>Мероприятие 1</w:t>
            </w:r>
          </w:p>
        </w:tc>
        <w:tc>
          <w:tcPr>
            <w:tcW w:w="2280" w:type="dxa"/>
          </w:tcPr>
          <w:p w:rsidR="00235293" w:rsidRPr="00D366BD" w:rsidRDefault="00235293" w:rsidP="00391EA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306" w:type="dxa"/>
          </w:tcPr>
          <w:p w:rsidR="00235293" w:rsidRPr="00D366BD" w:rsidRDefault="00C84357" w:rsidP="00391EAF">
            <w:pPr>
              <w:jc w:val="center"/>
              <w:rPr>
                <w:i/>
              </w:rPr>
            </w:pPr>
            <w:r w:rsidRPr="00D366BD">
              <w:rPr>
                <w:i/>
              </w:rPr>
              <w:t>Петров П.П.</w:t>
            </w:r>
          </w:p>
        </w:tc>
      </w:tr>
      <w:tr w:rsidR="00D366BD" w:rsidRPr="00D366BD" w:rsidTr="00BC2DD0">
        <w:tc>
          <w:tcPr>
            <w:tcW w:w="498" w:type="dxa"/>
          </w:tcPr>
          <w:p w:rsidR="00235293" w:rsidRPr="00D366BD" w:rsidRDefault="00235293" w:rsidP="00235293">
            <w:pPr>
              <w:numPr>
                <w:ilvl w:val="0"/>
                <w:numId w:val="3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4770" w:type="dxa"/>
          </w:tcPr>
          <w:p w:rsidR="00235293" w:rsidRPr="00D366BD" w:rsidRDefault="00235293" w:rsidP="00CA4B38"/>
        </w:tc>
        <w:tc>
          <w:tcPr>
            <w:tcW w:w="2280" w:type="dxa"/>
          </w:tcPr>
          <w:p w:rsidR="00235293" w:rsidRPr="00D366BD" w:rsidRDefault="00235293" w:rsidP="00391EAF">
            <w:pPr>
              <w:jc w:val="center"/>
            </w:pPr>
          </w:p>
        </w:tc>
        <w:tc>
          <w:tcPr>
            <w:tcW w:w="2306" w:type="dxa"/>
          </w:tcPr>
          <w:p w:rsidR="00235293" w:rsidRPr="00D366BD" w:rsidRDefault="00235293" w:rsidP="00CA4B38">
            <w:pPr>
              <w:jc w:val="center"/>
            </w:pPr>
          </w:p>
        </w:tc>
      </w:tr>
      <w:tr w:rsidR="00D366BD" w:rsidRPr="00D366BD" w:rsidTr="00BC2DD0">
        <w:tc>
          <w:tcPr>
            <w:tcW w:w="498" w:type="dxa"/>
          </w:tcPr>
          <w:p w:rsidR="00235293" w:rsidRPr="00D366BD" w:rsidRDefault="00235293" w:rsidP="00235293">
            <w:pPr>
              <w:numPr>
                <w:ilvl w:val="0"/>
                <w:numId w:val="3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4770" w:type="dxa"/>
          </w:tcPr>
          <w:p w:rsidR="00235293" w:rsidRPr="00D366BD" w:rsidRDefault="00235293" w:rsidP="00CA4B38"/>
        </w:tc>
        <w:tc>
          <w:tcPr>
            <w:tcW w:w="2280" w:type="dxa"/>
          </w:tcPr>
          <w:p w:rsidR="00235293" w:rsidRPr="00D366BD" w:rsidRDefault="00235293" w:rsidP="00391EAF">
            <w:pPr>
              <w:spacing w:before="100" w:beforeAutospacing="1" w:after="100" w:afterAutospacing="1"/>
              <w:jc w:val="center"/>
            </w:pPr>
          </w:p>
        </w:tc>
        <w:tc>
          <w:tcPr>
            <w:tcW w:w="2306" w:type="dxa"/>
          </w:tcPr>
          <w:p w:rsidR="00235293" w:rsidRPr="00D366BD" w:rsidRDefault="00235293" w:rsidP="00CA4B38">
            <w:pPr>
              <w:jc w:val="center"/>
            </w:pPr>
          </w:p>
        </w:tc>
      </w:tr>
      <w:tr w:rsidR="00D366BD" w:rsidRPr="00D366BD" w:rsidTr="00BC2DD0">
        <w:tc>
          <w:tcPr>
            <w:tcW w:w="498" w:type="dxa"/>
          </w:tcPr>
          <w:p w:rsidR="00235293" w:rsidRPr="00D366BD" w:rsidRDefault="00235293" w:rsidP="00BC2DD0"/>
        </w:tc>
        <w:tc>
          <w:tcPr>
            <w:tcW w:w="4770" w:type="dxa"/>
          </w:tcPr>
          <w:p w:rsidR="00235293" w:rsidRPr="00D366BD" w:rsidRDefault="00235293" w:rsidP="00CA4B38">
            <w:pPr>
              <w:spacing w:before="100" w:beforeAutospacing="1" w:after="100" w:afterAutospacing="1"/>
              <w:jc w:val="both"/>
            </w:pPr>
          </w:p>
        </w:tc>
        <w:tc>
          <w:tcPr>
            <w:tcW w:w="2280" w:type="dxa"/>
          </w:tcPr>
          <w:p w:rsidR="00235293" w:rsidRPr="00D366BD" w:rsidRDefault="00235293" w:rsidP="00391EAF">
            <w:pPr>
              <w:spacing w:before="100" w:beforeAutospacing="1" w:after="100" w:afterAutospacing="1"/>
              <w:jc w:val="center"/>
            </w:pPr>
          </w:p>
        </w:tc>
        <w:tc>
          <w:tcPr>
            <w:tcW w:w="2306" w:type="dxa"/>
          </w:tcPr>
          <w:p w:rsidR="00235293" w:rsidRPr="00D366BD" w:rsidRDefault="00235293" w:rsidP="00CA4B38">
            <w:pPr>
              <w:jc w:val="center"/>
            </w:pPr>
          </w:p>
        </w:tc>
      </w:tr>
    </w:tbl>
    <w:p w:rsidR="00235293" w:rsidRPr="00D366BD" w:rsidRDefault="00235293" w:rsidP="00235293">
      <w:pPr>
        <w:ind w:left="357"/>
      </w:pPr>
    </w:p>
    <w:p w:rsidR="00EB5FB2" w:rsidRPr="00D366BD" w:rsidRDefault="00EB5FB2" w:rsidP="00EB5FB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BD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</w:t>
      </w: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117"/>
        <w:gridCol w:w="1984"/>
        <w:gridCol w:w="2268"/>
      </w:tblGrid>
      <w:tr w:rsidR="00D366BD" w:rsidRPr="00D366BD" w:rsidTr="00EB5FB2">
        <w:tc>
          <w:tcPr>
            <w:tcW w:w="532" w:type="dxa"/>
            <w:vAlign w:val="center"/>
          </w:tcPr>
          <w:p w:rsidR="00EB5FB2" w:rsidRPr="00D366BD" w:rsidRDefault="00EB5FB2" w:rsidP="00EB5FB2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5117" w:type="dxa"/>
            <w:vAlign w:val="center"/>
          </w:tcPr>
          <w:p w:rsidR="00EB5FB2" w:rsidRPr="00D366BD" w:rsidRDefault="00EB5FB2" w:rsidP="00EB5FB2">
            <w:pPr>
              <w:jc w:val="center"/>
              <w:rPr>
                <w:b/>
              </w:rPr>
            </w:pPr>
            <w:r w:rsidRPr="00D366BD">
              <w:rPr>
                <w:b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EB5FB2" w:rsidRPr="00D366BD" w:rsidRDefault="00EB5FB2" w:rsidP="00EB5FB2">
            <w:pPr>
              <w:jc w:val="center"/>
              <w:rPr>
                <w:b/>
              </w:rPr>
            </w:pPr>
            <w:r w:rsidRPr="00D366BD">
              <w:rPr>
                <w:b/>
              </w:rPr>
              <w:t xml:space="preserve">Сроки </w:t>
            </w:r>
          </w:p>
          <w:p w:rsidR="00EB5FB2" w:rsidRPr="00D366BD" w:rsidRDefault="00EB5FB2" w:rsidP="00EB5FB2">
            <w:pPr>
              <w:jc w:val="center"/>
              <w:rPr>
                <w:b/>
              </w:rPr>
            </w:pPr>
            <w:r w:rsidRPr="00D366BD">
              <w:rPr>
                <w:b/>
              </w:rPr>
              <w:t>выполнения</w:t>
            </w:r>
          </w:p>
        </w:tc>
        <w:tc>
          <w:tcPr>
            <w:tcW w:w="2268" w:type="dxa"/>
            <w:vAlign w:val="center"/>
          </w:tcPr>
          <w:p w:rsidR="00EB5FB2" w:rsidRPr="00D366BD" w:rsidRDefault="00EB5FB2" w:rsidP="00EB5FB2">
            <w:pPr>
              <w:jc w:val="center"/>
              <w:rPr>
                <w:b/>
              </w:rPr>
            </w:pPr>
            <w:r w:rsidRPr="00D366BD">
              <w:rPr>
                <w:b/>
              </w:rPr>
              <w:t>Ответственные</w:t>
            </w:r>
          </w:p>
        </w:tc>
      </w:tr>
      <w:tr w:rsidR="00D366BD" w:rsidRPr="00D366BD" w:rsidTr="00EB5FB2">
        <w:tc>
          <w:tcPr>
            <w:tcW w:w="532" w:type="dxa"/>
          </w:tcPr>
          <w:p w:rsidR="00EB5FB2" w:rsidRPr="00D366BD" w:rsidRDefault="00EB5FB2" w:rsidP="00EB5FB2">
            <w:pPr>
              <w:jc w:val="center"/>
              <w:rPr>
                <w:i/>
              </w:rPr>
            </w:pPr>
            <w:r w:rsidRPr="00D366BD">
              <w:rPr>
                <w:i/>
              </w:rPr>
              <w:t>1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5117" w:type="dxa"/>
          </w:tcPr>
          <w:p w:rsidR="00EB5FB2" w:rsidRPr="00D366BD" w:rsidRDefault="00C84357" w:rsidP="00EB5FB2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6BD">
              <w:rPr>
                <w:rFonts w:ascii="Times New Roman" w:hAnsi="Times New Roman" w:cs="Times New Roman"/>
                <w:i/>
                <w:sz w:val="24"/>
                <w:szCs w:val="24"/>
              </w:rPr>
              <w:t>Работа 1</w:t>
            </w:r>
          </w:p>
        </w:tc>
        <w:tc>
          <w:tcPr>
            <w:tcW w:w="1984" w:type="dxa"/>
          </w:tcPr>
          <w:p w:rsidR="00EB5FB2" w:rsidRPr="00D366BD" w:rsidRDefault="00C84357" w:rsidP="00EB5FB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6B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7 г.</w:t>
            </w:r>
          </w:p>
        </w:tc>
        <w:tc>
          <w:tcPr>
            <w:tcW w:w="2268" w:type="dxa"/>
          </w:tcPr>
          <w:p w:rsidR="00EB5FB2" w:rsidRPr="00D366BD" w:rsidRDefault="00C84357" w:rsidP="00C84357">
            <w:pPr>
              <w:jc w:val="center"/>
              <w:rPr>
                <w:i/>
              </w:rPr>
            </w:pPr>
            <w:r w:rsidRPr="00D366BD">
              <w:rPr>
                <w:i/>
              </w:rPr>
              <w:t>Петров П.П. Иванов И.И.</w:t>
            </w:r>
          </w:p>
        </w:tc>
      </w:tr>
      <w:tr w:rsidR="00D366BD" w:rsidRPr="00D366BD" w:rsidTr="00EB5FB2">
        <w:tc>
          <w:tcPr>
            <w:tcW w:w="532" w:type="dxa"/>
          </w:tcPr>
          <w:p w:rsidR="00EB5FB2" w:rsidRPr="00D366BD" w:rsidRDefault="00EB5FB2" w:rsidP="00EB5FB2">
            <w:pPr>
              <w:jc w:val="center"/>
              <w:rPr>
                <w:i/>
              </w:rPr>
            </w:pPr>
            <w:r w:rsidRPr="00D366BD">
              <w:rPr>
                <w:i/>
              </w:rPr>
              <w:t>2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5117" w:type="dxa"/>
          </w:tcPr>
          <w:p w:rsidR="00EB5FB2" w:rsidRPr="00D366BD" w:rsidRDefault="00EB5FB2" w:rsidP="00EB5FB2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FB2" w:rsidRPr="00D366BD" w:rsidRDefault="00EB5FB2" w:rsidP="00EB5FB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FB2" w:rsidRPr="00D366BD" w:rsidRDefault="00EB5FB2" w:rsidP="00EB5FB2">
            <w:pPr>
              <w:jc w:val="center"/>
            </w:pPr>
          </w:p>
        </w:tc>
      </w:tr>
      <w:tr w:rsidR="00D366BD" w:rsidRPr="00D366BD" w:rsidTr="00EB5FB2">
        <w:tc>
          <w:tcPr>
            <w:tcW w:w="532" w:type="dxa"/>
          </w:tcPr>
          <w:p w:rsidR="00EB5FB2" w:rsidRPr="00D366BD" w:rsidRDefault="00EB5FB2" w:rsidP="00EB5FB2">
            <w:pPr>
              <w:jc w:val="center"/>
              <w:rPr>
                <w:i/>
              </w:rPr>
            </w:pPr>
            <w:r w:rsidRPr="00D366BD">
              <w:rPr>
                <w:i/>
              </w:rPr>
              <w:t>3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5117" w:type="dxa"/>
          </w:tcPr>
          <w:p w:rsidR="00EB5FB2" w:rsidRPr="00D366BD" w:rsidRDefault="00EB5FB2" w:rsidP="00EB5FB2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FB2" w:rsidRPr="00D366BD" w:rsidRDefault="00EB5FB2" w:rsidP="00EB5FB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FB2" w:rsidRPr="00D366BD" w:rsidRDefault="00EB5FB2" w:rsidP="00EB5FB2">
            <w:pPr>
              <w:jc w:val="center"/>
            </w:pPr>
          </w:p>
        </w:tc>
      </w:tr>
      <w:tr w:rsidR="00D366BD" w:rsidRPr="00D366BD" w:rsidTr="00EB5FB2">
        <w:tc>
          <w:tcPr>
            <w:tcW w:w="532" w:type="dxa"/>
          </w:tcPr>
          <w:p w:rsidR="00BC2DD0" w:rsidRPr="00D366BD" w:rsidRDefault="00BC2DD0" w:rsidP="00EB5FB2">
            <w:pPr>
              <w:jc w:val="center"/>
            </w:pPr>
          </w:p>
        </w:tc>
        <w:tc>
          <w:tcPr>
            <w:tcW w:w="5117" w:type="dxa"/>
          </w:tcPr>
          <w:p w:rsidR="00BC2DD0" w:rsidRPr="00D366BD" w:rsidRDefault="00BC2DD0" w:rsidP="00EB5FB2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2DD0" w:rsidRPr="00D366BD" w:rsidRDefault="00BC2DD0" w:rsidP="00EB5FB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2DD0" w:rsidRPr="00D366BD" w:rsidRDefault="00BC2DD0" w:rsidP="00EB5FB2">
            <w:pPr>
              <w:jc w:val="center"/>
            </w:pPr>
          </w:p>
        </w:tc>
      </w:tr>
    </w:tbl>
    <w:p w:rsidR="00EB5FB2" w:rsidRPr="00D366BD" w:rsidRDefault="00EB5FB2" w:rsidP="00C904AF">
      <w:pPr>
        <w:numPr>
          <w:ilvl w:val="0"/>
          <w:numId w:val="4"/>
        </w:numPr>
        <w:spacing w:before="100" w:beforeAutospacing="1" w:after="100" w:afterAutospacing="1"/>
        <w:jc w:val="center"/>
        <w:rPr>
          <w:b/>
        </w:rPr>
      </w:pPr>
      <w:r w:rsidRPr="00D366BD">
        <w:rPr>
          <w:b/>
        </w:rPr>
        <w:lastRenderedPageBreak/>
        <w:t>Учебно-воспитательная работа</w:t>
      </w: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941"/>
        <w:gridCol w:w="1701"/>
        <w:gridCol w:w="2855"/>
      </w:tblGrid>
      <w:tr w:rsidR="00D366BD" w:rsidRPr="00D366BD" w:rsidTr="00351B68">
        <w:tc>
          <w:tcPr>
            <w:tcW w:w="404" w:type="dxa"/>
            <w:vAlign w:val="center"/>
          </w:tcPr>
          <w:p w:rsidR="00582793" w:rsidRPr="00D366BD" w:rsidRDefault="00582793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4941" w:type="dxa"/>
            <w:vAlign w:val="center"/>
          </w:tcPr>
          <w:p w:rsidR="00582793" w:rsidRPr="00D366BD" w:rsidRDefault="00582793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582793" w:rsidRPr="00D366BD" w:rsidRDefault="00582793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Сроки выполнения</w:t>
            </w:r>
          </w:p>
        </w:tc>
        <w:tc>
          <w:tcPr>
            <w:tcW w:w="2855" w:type="dxa"/>
            <w:vAlign w:val="center"/>
          </w:tcPr>
          <w:p w:rsidR="00582793" w:rsidRPr="00D366BD" w:rsidRDefault="00582793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Исполнители</w:t>
            </w:r>
          </w:p>
        </w:tc>
      </w:tr>
      <w:tr w:rsidR="00D366BD" w:rsidRPr="00D366BD" w:rsidTr="00351B68">
        <w:tc>
          <w:tcPr>
            <w:tcW w:w="404" w:type="dxa"/>
            <w:vAlign w:val="center"/>
          </w:tcPr>
          <w:p w:rsidR="00582793" w:rsidRPr="00D366BD" w:rsidRDefault="00BC2DD0" w:rsidP="00BC2DD0">
            <w:pPr>
              <w:jc w:val="center"/>
              <w:rPr>
                <w:i/>
              </w:rPr>
            </w:pPr>
            <w:r w:rsidRPr="00D366BD">
              <w:rPr>
                <w:i/>
              </w:rPr>
              <w:t>1.</w:t>
            </w:r>
          </w:p>
        </w:tc>
        <w:tc>
          <w:tcPr>
            <w:tcW w:w="4941" w:type="dxa"/>
          </w:tcPr>
          <w:p w:rsidR="00582793" w:rsidRPr="00D366BD" w:rsidRDefault="00C84357" w:rsidP="00CA4B38">
            <w:pPr>
              <w:jc w:val="both"/>
              <w:rPr>
                <w:i/>
              </w:rPr>
            </w:pPr>
            <w:r w:rsidRPr="00D366BD">
              <w:rPr>
                <w:i/>
              </w:rPr>
              <w:t>Содержание 1</w:t>
            </w:r>
          </w:p>
        </w:tc>
        <w:tc>
          <w:tcPr>
            <w:tcW w:w="1701" w:type="dxa"/>
          </w:tcPr>
          <w:p w:rsidR="00582793" w:rsidRPr="00D366BD" w:rsidRDefault="00C84357" w:rsidP="00CA4B38">
            <w:pPr>
              <w:jc w:val="both"/>
              <w:rPr>
                <w:i/>
              </w:rPr>
            </w:pPr>
            <w:r w:rsidRPr="00D366BD">
              <w:rPr>
                <w:i/>
              </w:rPr>
              <w:t>Март 2018 г.</w:t>
            </w:r>
          </w:p>
        </w:tc>
        <w:tc>
          <w:tcPr>
            <w:tcW w:w="2855" w:type="dxa"/>
          </w:tcPr>
          <w:p w:rsidR="00582793" w:rsidRPr="00D366BD" w:rsidRDefault="00C84357" w:rsidP="00CA4B38">
            <w:pPr>
              <w:jc w:val="both"/>
            </w:pPr>
            <w:r w:rsidRPr="00D366BD">
              <w:rPr>
                <w:i/>
              </w:rPr>
              <w:t>Петров П.П. Иванов И.И.</w:t>
            </w:r>
          </w:p>
        </w:tc>
      </w:tr>
      <w:tr w:rsidR="00D366BD" w:rsidRPr="00D366BD" w:rsidTr="00351B68">
        <w:tc>
          <w:tcPr>
            <w:tcW w:w="404" w:type="dxa"/>
            <w:vAlign w:val="center"/>
          </w:tcPr>
          <w:p w:rsidR="00582793" w:rsidRPr="00D366BD" w:rsidRDefault="00BC2DD0" w:rsidP="00BC2DD0">
            <w:pPr>
              <w:jc w:val="center"/>
              <w:rPr>
                <w:i/>
              </w:rPr>
            </w:pPr>
            <w:r w:rsidRPr="00D366BD">
              <w:rPr>
                <w:i/>
              </w:rPr>
              <w:t>2.</w:t>
            </w:r>
          </w:p>
        </w:tc>
        <w:tc>
          <w:tcPr>
            <w:tcW w:w="4941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1701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2855" w:type="dxa"/>
          </w:tcPr>
          <w:p w:rsidR="00582793" w:rsidRPr="00D366BD" w:rsidRDefault="00582793" w:rsidP="00CA4B38">
            <w:pPr>
              <w:jc w:val="both"/>
            </w:pPr>
          </w:p>
        </w:tc>
      </w:tr>
      <w:tr w:rsidR="00D366BD" w:rsidRPr="00D366BD" w:rsidTr="00351B68">
        <w:tc>
          <w:tcPr>
            <w:tcW w:w="404" w:type="dxa"/>
            <w:vAlign w:val="center"/>
          </w:tcPr>
          <w:p w:rsidR="00582793" w:rsidRPr="00D366BD" w:rsidRDefault="00BC2DD0" w:rsidP="00BC2DD0">
            <w:pPr>
              <w:jc w:val="center"/>
              <w:rPr>
                <w:i/>
              </w:rPr>
            </w:pPr>
            <w:r w:rsidRPr="00D366BD">
              <w:rPr>
                <w:i/>
              </w:rPr>
              <w:t>3.</w:t>
            </w:r>
          </w:p>
        </w:tc>
        <w:tc>
          <w:tcPr>
            <w:tcW w:w="4941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1701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2855" w:type="dxa"/>
          </w:tcPr>
          <w:p w:rsidR="00582793" w:rsidRPr="00D366BD" w:rsidRDefault="00582793" w:rsidP="00CA4B38">
            <w:pPr>
              <w:jc w:val="both"/>
            </w:pPr>
          </w:p>
        </w:tc>
      </w:tr>
      <w:tr w:rsidR="00D366BD" w:rsidRPr="00D366BD" w:rsidTr="00351B68">
        <w:tc>
          <w:tcPr>
            <w:tcW w:w="404" w:type="dxa"/>
            <w:vAlign w:val="center"/>
          </w:tcPr>
          <w:p w:rsidR="00582793" w:rsidRPr="00D366BD" w:rsidRDefault="00582793" w:rsidP="00BC2DD0">
            <w:pPr>
              <w:rPr>
                <w:i/>
              </w:rPr>
            </w:pPr>
          </w:p>
        </w:tc>
        <w:tc>
          <w:tcPr>
            <w:tcW w:w="4941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1701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2855" w:type="dxa"/>
          </w:tcPr>
          <w:p w:rsidR="00582793" w:rsidRPr="00D366BD" w:rsidRDefault="00582793" w:rsidP="00CA4B38">
            <w:pPr>
              <w:jc w:val="both"/>
            </w:pPr>
          </w:p>
        </w:tc>
      </w:tr>
    </w:tbl>
    <w:p w:rsidR="00EB5FB2" w:rsidRPr="00D366BD" w:rsidRDefault="00EB5FB2" w:rsidP="00EB5FB2">
      <w:pPr>
        <w:ind w:firstLine="708"/>
        <w:rPr>
          <w:b/>
        </w:rPr>
      </w:pPr>
    </w:p>
    <w:p w:rsidR="00EB5FB2" w:rsidRPr="00D366BD" w:rsidRDefault="00EB5FB2" w:rsidP="0001751A">
      <w:pPr>
        <w:pStyle w:val="a3"/>
        <w:numPr>
          <w:ilvl w:val="0"/>
          <w:numId w:val="4"/>
        </w:numPr>
        <w:jc w:val="center"/>
        <w:rPr>
          <w:b/>
        </w:rPr>
      </w:pPr>
      <w:r w:rsidRPr="00D366BD">
        <w:rPr>
          <w:b/>
        </w:rPr>
        <w:t>Разработка учебно-методических материалов</w:t>
      </w:r>
    </w:p>
    <w:p w:rsidR="00582793" w:rsidRPr="00D366BD" w:rsidRDefault="00582793" w:rsidP="0001751A">
      <w:pPr>
        <w:jc w:val="both"/>
        <w:rPr>
          <w:i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903"/>
        <w:gridCol w:w="2996"/>
        <w:gridCol w:w="2478"/>
      </w:tblGrid>
      <w:tr w:rsidR="00D366BD" w:rsidRPr="00D366BD" w:rsidTr="00351B6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1A" w:rsidRPr="00D366BD" w:rsidRDefault="0001751A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1A" w:rsidRPr="00D366BD" w:rsidRDefault="0001751A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Название рабо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1A" w:rsidRPr="00D366BD" w:rsidRDefault="0001751A" w:rsidP="00F97A56">
            <w:pPr>
              <w:jc w:val="center"/>
              <w:rPr>
                <w:b/>
              </w:rPr>
            </w:pPr>
            <w:r w:rsidRPr="00D366BD">
              <w:rPr>
                <w:b/>
              </w:rPr>
              <w:t>Автор</w:t>
            </w:r>
            <w:r w:rsidR="00F97A56" w:rsidRPr="00D366BD">
              <w:rPr>
                <w:b/>
              </w:rPr>
              <w:t>ы</w:t>
            </w:r>
            <w:r w:rsidRPr="00D366BD">
              <w:rPr>
                <w:b/>
              </w:rPr>
              <w:t xml:space="preserve"> / составител</w:t>
            </w:r>
            <w:r w:rsidR="00F97A56" w:rsidRPr="00D366BD">
              <w:rPr>
                <w:b/>
              </w:rPr>
              <w:t>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Сроки выполнения</w:t>
            </w:r>
          </w:p>
        </w:tc>
      </w:tr>
      <w:tr w:rsidR="00D366BD" w:rsidRPr="00D366BD" w:rsidTr="00351B6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1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C84357" w:rsidP="00CA4B38">
            <w:pPr>
              <w:jc w:val="both"/>
              <w:rPr>
                <w:i/>
              </w:rPr>
            </w:pPr>
            <w:r w:rsidRPr="00D366BD">
              <w:rPr>
                <w:i/>
              </w:rPr>
              <w:t>Работа 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C84357" w:rsidP="00CA4B38">
            <w:pPr>
              <w:jc w:val="both"/>
            </w:pPr>
            <w:r w:rsidRPr="00D366BD">
              <w:rPr>
                <w:i/>
              </w:rPr>
              <w:t>Петров П.П. Иванов И.И. Сидоров С.С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C84357" w:rsidP="00C84357">
            <w:pPr>
              <w:jc w:val="both"/>
              <w:rPr>
                <w:i/>
              </w:rPr>
            </w:pPr>
            <w:r w:rsidRPr="00D366BD">
              <w:rPr>
                <w:i/>
              </w:rPr>
              <w:t xml:space="preserve">Март–апрель 2018 г. </w:t>
            </w:r>
          </w:p>
        </w:tc>
      </w:tr>
      <w:tr w:rsidR="00D366BD" w:rsidRPr="00D366BD" w:rsidTr="00351B6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2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CA4B38">
            <w:pPr>
              <w:jc w:val="both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CA4B38">
            <w:pPr>
              <w:jc w:val="both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CA4B38">
            <w:pPr>
              <w:jc w:val="both"/>
            </w:pPr>
          </w:p>
        </w:tc>
      </w:tr>
      <w:tr w:rsidR="00D366BD" w:rsidRPr="00D366BD" w:rsidTr="00351B6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</w:tr>
      <w:tr w:rsidR="00D366BD" w:rsidRPr="00D366BD" w:rsidTr="00351B6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center"/>
              <w:rPr>
                <w:i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</w:tr>
    </w:tbl>
    <w:p w:rsidR="00EB5FB2" w:rsidRPr="00D366BD" w:rsidRDefault="00EB5FB2" w:rsidP="00EB5FB2">
      <w:pPr>
        <w:ind w:firstLine="708"/>
        <w:rPr>
          <w:b/>
        </w:rPr>
      </w:pPr>
    </w:p>
    <w:p w:rsidR="00EB5FB2" w:rsidRPr="00D366BD" w:rsidRDefault="001D5AB8" w:rsidP="0001751A">
      <w:pPr>
        <w:ind w:firstLine="708"/>
        <w:jc w:val="center"/>
        <w:rPr>
          <w:b/>
        </w:rPr>
      </w:pPr>
      <w:r w:rsidRPr="00D366BD">
        <w:rPr>
          <w:b/>
        </w:rPr>
        <w:t>8</w:t>
      </w:r>
      <w:r w:rsidR="00EB5FB2" w:rsidRPr="00D366BD">
        <w:rPr>
          <w:b/>
        </w:rPr>
        <w:t>. Тематика учебно-методических семинаров</w:t>
      </w:r>
    </w:p>
    <w:p w:rsidR="00BA1023" w:rsidRPr="00D366BD" w:rsidRDefault="00BA1023" w:rsidP="0001751A">
      <w:pPr>
        <w:ind w:firstLine="708"/>
        <w:jc w:val="center"/>
        <w:rPr>
          <w:b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115"/>
        <w:gridCol w:w="2896"/>
        <w:gridCol w:w="2028"/>
      </w:tblGrid>
      <w:tr w:rsidR="00D366BD" w:rsidRPr="00D366BD" w:rsidTr="00351B68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EB5FB2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BC2DD0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Тематика заседания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EB5FB2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 xml:space="preserve">Сроки проведения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EB5FB2" w:rsidP="009F5F8A">
            <w:pPr>
              <w:jc w:val="center"/>
              <w:rPr>
                <w:b/>
              </w:rPr>
            </w:pPr>
            <w:r w:rsidRPr="00D366BD">
              <w:rPr>
                <w:b/>
              </w:rPr>
              <w:t>Ответственны</w:t>
            </w:r>
            <w:r w:rsidR="009F5F8A" w:rsidRPr="00D366BD">
              <w:rPr>
                <w:b/>
              </w:rPr>
              <w:t>е</w:t>
            </w:r>
            <w:r w:rsidRPr="00D366BD">
              <w:rPr>
                <w:b/>
              </w:rPr>
              <w:t xml:space="preserve"> </w:t>
            </w:r>
          </w:p>
        </w:tc>
      </w:tr>
      <w:tr w:rsidR="00D366BD" w:rsidRPr="00D366BD" w:rsidTr="00351B68">
        <w:trPr>
          <w:trHeight w:val="27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EB5FB2" w:rsidP="00BC2DD0">
            <w:pPr>
              <w:jc w:val="center"/>
              <w:rPr>
                <w:b/>
                <w:i/>
              </w:rPr>
            </w:pPr>
            <w:r w:rsidRPr="00D366BD">
              <w:rPr>
                <w:i/>
              </w:rPr>
              <w:t>1</w:t>
            </w:r>
            <w:r w:rsidRPr="00D366BD">
              <w:rPr>
                <w:b/>
                <w:i/>
              </w:rPr>
              <w:t>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C84357" w:rsidP="00C84357">
            <w:pPr>
              <w:jc w:val="center"/>
            </w:pPr>
            <w:r w:rsidRPr="00D366BD">
              <w:rPr>
                <w:i/>
              </w:rPr>
              <w:t>Тематика 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C84357" w:rsidP="00CA4B38">
            <w:pPr>
              <w:jc w:val="center"/>
            </w:pPr>
            <w:r w:rsidRPr="00D366BD">
              <w:rPr>
                <w:i/>
              </w:rPr>
              <w:t>Октябрь 2017 г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C84357" w:rsidP="00CA4B38">
            <w:pPr>
              <w:jc w:val="center"/>
            </w:pPr>
            <w:r w:rsidRPr="00D366BD">
              <w:rPr>
                <w:i/>
              </w:rPr>
              <w:t>Иванов И.И.</w:t>
            </w:r>
          </w:p>
        </w:tc>
      </w:tr>
      <w:tr w:rsidR="00D366BD" w:rsidRPr="00D366BD" w:rsidTr="00351B68">
        <w:trPr>
          <w:trHeight w:val="284"/>
        </w:trPr>
        <w:tc>
          <w:tcPr>
            <w:tcW w:w="324" w:type="pct"/>
          </w:tcPr>
          <w:p w:rsidR="00EB5FB2" w:rsidRPr="00D366BD" w:rsidRDefault="00EB5FB2" w:rsidP="00BC2DD0">
            <w:pPr>
              <w:jc w:val="center"/>
              <w:rPr>
                <w:i/>
              </w:rPr>
            </w:pPr>
            <w:r w:rsidRPr="00D366BD">
              <w:rPr>
                <w:i/>
              </w:rPr>
              <w:t>2.</w:t>
            </w:r>
          </w:p>
        </w:tc>
        <w:tc>
          <w:tcPr>
            <w:tcW w:w="2129" w:type="pct"/>
          </w:tcPr>
          <w:p w:rsidR="00EB5FB2" w:rsidRPr="00D366BD" w:rsidRDefault="00EB5FB2" w:rsidP="00CA4B38">
            <w:pPr>
              <w:jc w:val="both"/>
            </w:pPr>
          </w:p>
        </w:tc>
        <w:tc>
          <w:tcPr>
            <w:tcW w:w="1498" w:type="pct"/>
          </w:tcPr>
          <w:p w:rsidR="00EB5FB2" w:rsidRPr="00D366BD" w:rsidRDefault="00EB5FB2" w:rsidP="00CA4B38">
            <w:pPr>
              <w:jc w:val="center"/>
            </w:pPr>
          </w:p>
        </w:tc>
        <w:tc>
          <w:tcPr>
            <w:tcW w:w="1049" w:type="pct"/>
          </w:tcPr>
          <w:p w:rsidR="00EB5FB2" w:rsidRPr="00D366BD" w:rsidRDefault="00EB5FB2" w:rsidP="00CA4B38">
            <w:pPr>
              <w:jc w:val="center"/>
            </w:pPr>
          </w:p>
        </w:tc>
      </w:tr>
      <w:tr w:rsidR="00D366BD" w:rsidRPr="00D366BD" w:rsidTr="00351B68">
        <w:trPr>
          <w:trHeight w:val="259"/>
        </w:trPr>
        <w:tc>
          <w:tcPr>
            <w:tcW w:w="324" w:type="pct"/>
          </w:tcPr>
          <w:p w:rsidR="00BC2DD0" w:rsidRPr="00D366BD" w:rsidRDefault="00BC2DD0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3.</w:t>
            </w:r>
          </w:p>
        </w:tc>
        <w:tc>
          <w:tcPr>
            <w:tcW w:w="2129" w:type="pct"/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1498" w:type="pct"/>
          </w:tcPr>
          <w:p w:rsidR="00BC2DD0" w:rsidRPr="00D366BD" w:rsidRDefault="00BC2DD0" w:rsidP="00CA4B38">
            <w:pPr>
              <w:jc w:val="center"/>
            </w:pPr>
          </w:p>
        </w:tc>
        <w:tc>
          <w:tcPr>
            <w:tcW w:w="1049" w:type="pct"/>
          </w:tcPr>
          <w:p w:rsidR="00BC2DD0" w:rsidRPr="00D366BD" w:rsidRDefault="00BC2DD0" w:rsidP="00CA4B38">
            <w:pPr>
              <w:jc w:val="center"/>
            </w:pPr>
          </w:p>
        </w:tc>
      </w:tr>
      <w:tr w:rsidR="00D366BD" w:rsidRPr="00D366BD" w:rsidTr="00351B68">
        <w:trPr>
          <w:trHeight w:val="264"/>
        </w:trPr>
        <w:tc>
          <w:tcPr>
            <w:tcW w:w="324" w:type="pct"/>
          </w:tcPr>
          <w:p w:rsidR="00BC2DD0" w:rsidRPr="00D366BD" w:rsidRDefault="00BC2DD0" w:rsidP="00CA4B38">
            <w:pPr>
              <w:jc w:val="center"/>
              <w:rPr>
                <w:i/>
              </w:rPr>
            </w:pPr>
          </w:p>
        </w:tc>
        <w:tc>
          <w:tcPr>
            <w:tcW w:w="2129" w:type="pct"/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1498" w:type="pct"/>
          </w:tcPr>
          <w:p w:rsidR="00BC2DD0" w:rsidRPr="00D366BD" w:rsidRDefault="00BC2DD0" w:rsidP="00CA4B38">
            <w:pPr>
              <w:jc w:val="center"/>
            </w:pPr>
          </w:p>
        </w:tc>
        <w:tc>
          <w:tcPr>
            <w:tcW w:w="1049" w:type="pct"/>
          </w:tcPr>
          <w:p w:rsidR="00BC2DD0" w:rsidRPr="00D366BD" w:rsidRDefault="00BC2DD0" w:rsidP="00CA4B38">
            <w:pPr>
              <w:jc w:val="center"/>
            </w:pPr>
          </w:p>
        </w:tc>
      </w:tr>
    </w:tbl>
    <w:p w:rsidR="00A25EA7" w:rsidRPr="00D366BD" w:rsidRDefault="00A25EA7"/>
    <w:p w:rsidR="007A37C2" w:rsidRPr="00D366BD" w:rsidRDefault="007A37C2"/>
    <w:p w:rsidR="007A37C2" w:rsidRPr="00D366BD" w:rsidRDefault="007A37C2"/>
    <w:p w:rsidR="007A37C2" w:rsidRPr="00D366BD" w:rsidRDefault="007A37C2">
      <w:r w:rsidRPr="00D366BD">
        <w:t xml:space="preserve">Заведующий кафедрой </w:t>
      </w:r>
      <w:r w:rsidR="00D366BD" w:rsidRPr="00D366BD">
        <w:rPr>
          <w:i/>
        </w:rPr>
        <w:t>__________________________</w:t>
      </w:r>
      <w:bookmarkStart w:id="0" w:name="_GoBack"/>
      <w:bookmarkEnd w:id="0"/>
    </w:p>
    <w:sectPr w:rsidR="007A37C2" w:rsidRPr="00D366BD" w:rsidSect="00C84357">
      <w:foot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2B" w:rsidRDefault="005C3D2B" w:rsidP="00AA0C94">
      <w:r>
        <w:separator/>
      </w:r>
    </w:p>
  </w:endnote>
  <w:endnote w:type="continuationSeparator" w:id="0">
    <w:p w:rsidR="005C3D2B" w:rsidRDefault="005C3D2B" w:rsidP="00AA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773907"/>
      <w:docPartObj>
        <w:docPartGallery w:val="Page Numbers (Bottom of Page)"/>
        <w:docPartUnique/>
      </w:docPartObj>
    </w:sdtPr>
    <w:sdtEndPr/>
    <w:sdtContent>
      <w:p w:rsidR="00AA0C94" w:rsidRDefault="00AA0C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6BD">
          <w:rPr>
            <w:noProof/>
          </w:rPr>
          <w:t>2</w:t>
        </w:r>
        <w:r>
          <w:fldChar w:fldCharType="end"/>
        </w:r>
      </w:p>
    </w:sdtContent>
  </w:sdt>
  <w:p w:rsidR="00AA0C94" w:rsidRDefault="00AA0C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2B" w:rsidRDefault="005C3D2B" w:rsidP="00AA0C94">
      <w:r>
        <w:separator/>
      </w:r>
    </w:p>
  </w:footnote>
  <w:footnote w:type="continuationSeparator" w:id="0">
    <w:p w:rsidR="005C3D2B" w:rsidRDefault="005C3D2B" w:rsidP="00AA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1B62"/>
    <w:multiLevelType w:val="hybridMultilevel"/>
    <w:tmpl w:val="69FED6A6"/>
    <w:lvl w:ilvl="0" w:tplc="CAA0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E18F5"/>
    <w:multiLevelType w:val="hybridMultilevel"/>
    <w:tmpl w:val="B228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36446C"/>
    <w:multiLevelType w:val="hybridMultilevel"/>
    <w:tmpl w:val="4208A5BE"/>
    <w:lvl w:ilvl="0" w:tplc="CAA0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C90E7C"/>
    <w:multiLevelType w:val="hybridMultilevel"/>
    <w:tmpl w:val="17C40FDC"/>
    <w:lvl w:ilvl="0" w:tplc="F6F25B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0F3689"/>
    <w:multiLevelType w:val="hybridMultilevel"/>
    <w:tmpl w:val="9F2E2154"/>
    <w:lvl w:ilvl="0" w:tplc="37762F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904947"/>
    <w:multiLevelType w:val="hybridMultilevel"/>
    <w:tmpl w:val="479A669E"/>
    <w:lvl w:ilvl="0" w:tplc="B0FADB0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0C"/>
    <w:rsid w:val="0001751A"/>
    <w:rsid w:val="000501BA"/>
    <w:rsid w:val="001322C3"/>
    <w:rsid w:val="001D5AB8"/>
    <w:rsid w:val="00235293"/>
    <w:rsid w:val="00263B45"/>
    <w:rsid w:val="0026600C"/>
    <w:rsid w:val="002A5EA7"/>
    <w:rsid w:val="002C30BF"/>
    <w:rsid w:val="00351B68"/>
    <w:rsid w:val="00391EAF"/>
    <w:rsid w:val="003C155F"/>
    <w:rsid w:val="004239A5"/>
    <w:rsid w:val="00582793"/>
    <w:rsid w:val="005C3D2B"/>
    <w:rsid w:val="00636626"/>
    <w:rsid w:val="00670098"/>
    <w:rsid w:val="007A37C2"/>
    <w:rsid w:val="009A2DB2"/>
    <w:rsid w:val="009F5F8A"/>
    <w:rsid w:val="00A25EA7"/>
    <w:rsid w:val="00A92F0F"/>
    <w:rsid w:val="00AA0C94"/>
    <w:rsid w:val="00BA1023"/>
    <w:rsid w:val="00BC2DD0"/>
    <w:rsid w:val="00C84357"/>
    <w:rsid w:val="00C904AF"/>
    <w:rsid w:val="00D366BD"/>
    <w:rsid w:val="00D57D0A"/>
    <w:rsid w:val="00D85577"/>
    <w:rsid w:val="00E56FC7"/>
    <w:rsid w:val="00EB5FB2"/>
    <w:rsid w:val="00F44C39"/>
    <w:rsid w:val="00F9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4E83E1-EFFF-4E52-9125-9AB8DBBF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293"/>
    <w:pPr>
      <w:ind w:left="720"/>
      <w:contextualSpacing/>
    </w:pPr>
  </w:style>
  <w:style w:type="paragraph" w:styleId="a4">
    <w:name w:val="Normal (Web)"/>
    <w:basedOn w:val="a"/>
    <w:rsid w:val="00EB5FB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5">
    <w:name w:val="Body Text"/>
    <w:basedOn w:val="a"/>
    <w:link w:val="a6"/>
    <w:uiPriority w:val="99"/>
    <w:rsid w:val="0058279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5827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C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0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0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0C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491F-6ECD-4224-949E-97A6C2AB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09T05:33:00Z</dcterms:created>
  <dcterms:modified xsi:type="dcterms:W3CDTF">2017-10-09T05:36:00Z</dcterms:modified>
</cp:coreProperties>
</file>